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391 UDP 시스로그 수신 시 버퍼 초과 패킷을 파일로 저장할 때 유실이 발생하는 문제 해결</w:t>
      </w:r>
    </w:p>
    <w:p>
      <w:pPr>
        <w:pStyle w:val="af1"/>
      </w:pPr>
      <w:r>
        <w:t>해당 이슈는 로그프레소 4.0.2205.0 이상, 4.0.2212.0 이하 버전에서 발생합니다.</w:t>
      </w:r>
    </w:p>
    <w:p>
      <w:r>
        <w:t>시스로그 서버에서 UDP 포트로 시스로그를 수신하다 버퍼 용량이 가득 차게 되어 초과 수신 패킷을 파일에 저장할 때, 패킷 내용의 일부가 유실되는 문제를 해결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